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8B" w:rsidRDefault="0076478B" w:rsidP="007D3DCF">
      <w:pPr>
        <w:jc w:val="left"/>
      </w:pPr>
    </w:p>
    <w:p w:rsidR="0076478B" w:rsidRDefault="0076478B" w:rsidP="00023FD4">
      <w:pPr>
        <w:ind w:left="141" w:hangingChars="73" w:hanging="141"/>
        <w:jc w:val="left"/>
        <w:rPr>
          <w:rFonts w:ascii="HGPｺﾞｼｯｸE" w:eastAsia="HGPｺﾞｼｯｸE" w:cs="Times New Roman"/>
          <w:w w:val="200"/>
        </w:rPr>
      </w:pPr>
      <w:r>
        <w:t xml:space="preserve"> </w:t>
      </w:r>
      <w:r>
        <w:rPr>
          <w:rFonts w:cs="ＭＳ 明朝" w:hint="eastAsia"/>
        </w:rPr>
        <w:t xml:space="preserve">　　　　</w:t>
      </w:r>
      <w:r>
        <w:rPr>
          <w:rFonts w:ascii="HGPｺﾞｼｯｸE" w:eastAsia="HGPｺﾞｼｯｸE" w:cs="HGPｺﾞｼｯｸE" w:hint="eastAsia"/>
          <w:w w:val="200"/>
        </w:rPr>
        <w:t>平成</w:t>
      </w:r>
      <w:r w:rsidR="00FB7F18">
        <w:rPr>
          <w:rFonts w:ascii="HGPｺﾞｼｯｸE" w:eastAsia="HGPｺﾞｼｯｸE" w:cs="HGPｺﾞｼｯｸE"/>
          <w:w w:val="200"/>
        </w:rPr>
        <w:t>29</w:t>
      </w:r>
      <w:r>
        <w:rPr>
          <w:rFonts w:ascii="HGPｺﾞｼｯｸE" w:eastAsia="HGPｺﾞｼｯｸE" w:cs="HGPｺﾞｼｯｸE" w:hint="eastAsia"/>
          <w:w w:val="200"/>
        </w:rPr>
        <w:t>年度公認上級指導員養成講習会</w:t>
      </w:r>
    </w:p>
    <w:p w:rsidR="0076478B" w:rsidRPr="00C36B8D" w:rsidRDefault="0076478B" w:rsidP="00023FD4">
      <w:pPr>
        <w:ind w:left="294" w:hangingChars="73" w:hanging="294"/>
        <w:jc w:val="left"/>
        <w:rPr>
          <w:rFonts w:ascii="HGPｺﾞｼｯｸE" w:eastAsia="HGPｺﾞｼｯｸE" w:cs="Times New Roman"/>
          <w:w w:val="200"/>
        </w:rPr>
      </w:pPr>
      <w:r>
        <w:rPr>
          <w:rFonts w:ascii="HGPｺﾞｼｯｸE" w:eastAsia="HGPｺﾞｼｯｸE" w:cs="HGPｺﾞｼｯｸE" w:hint="eastAsia"/>
          <w:w w:val="200"/>
        </w:rPr>
        <w:t xml:space="preserve">　　　　　　　</w:t>
      </w:r>
      <w:r>
        <w:rPr>
          <w:rFonts w:ascii="HGPｺﾞｼｯｸE" w:eastAsia="HGPｺﾞｼｯｸE" w:cs="HGPｺﾞｼｯｸE"/>
          <w:w w:val="200"/>
        </w:rPr>
        <w:t xml:space="preserve"> </w:t>
      </w:r>
      <w:r>
        <w:rPr>
          <w:rFonts w:ascii="HGPｺﾞｼｯｸE" w:eastAsia="HGPｺﾞｼｯｸE" w:cs="HGPｺﾞｼｯｸE" w:hint="eastAsia"/>
          <w:w w:val="200"/>
        </w:rPr>
        <w:t xml:space="preserve">　　受　講　申　込　書</w:t>
      </w:r>
    </w:p>
    <w:p w:rsidR="0076478B" w:rsidRDefault="0076478B" w:rsidP="00C36B8D">
      <w:pPr>
        <w:jc w:val="left"/>
        <w:rPr>
          <w:rFonts w:ascii="HGPｺﾞｼｯｸE" w:eastAsia="HGPｺﾞｼｯｸE" w:hAnsi="ＭＳ 明朝" w:cs="Times New Roman"/>
          <w:w w:val="200"/>
        </w:rPr>
      </w:pPr>
    </w:p>
    <w:p w:rsidR="0076478B" w:rsidRDefault="0076478B" w:rsidP="00C36B8D">
      <w:pPr>
        <w:jc w:val="left"/>
        <w:rPr>
          <w:rFonts w:cs="Times New Roman"/>
        </w:rPr>
      </w:pPr>
      <w:r>
        <w:rPr>
          <w:rFonts w:ascii="HGPｺﾞｼｯｸE" w:eastAsia="HGPｺﾞｼｯｸE" w:hAnsi="ＭＳ 明朝" w:cs="HGPｺﾞｼｯｸE" w:hint="eastAsia"/>
          <w:w w:val="150"/>
        </w:rPr>
        <w:t>平成</w:t>
      </w:r>
      <w:r w:rsidR="00BA77FF">
        <w:rPr>
          <w:rFonts w:ascii="HGPｺﾞｼｯｸE" w:eastAsia="HGPｺﾞｼｯｸE" w:hAnsi="ＭＳ 明朝" w:cs="HGPｺﾞｼｯｸE"/>
          <w:w w:val="150"/>
        </w:rPr>
        <w:t>2</w:t>
      </w:r>
      <w:r w:rsidR="00FB7F18">
        <w:rPr>
          <w:rFonts w:ascii="HGPｺﾞｼｯｸE" w:eastAsia="HGPｺﾞｼｯｸE" w:hAnsi="ＭＳ 明朝" w:cs="HGPｺﾞｼｯｸE" w:hint="eastAsia"/>
          <w:w w:val="150"/>
        </w:rPr>
        <w:t>9</w:t>
      </w:r>
      <w:bookmarkStart w:id="0" w:name="_GoBack"/>
      <w:bookmarkEnd w:id="0"/>
      <w:r>
        <w:rPr>
          <w:rFonts w:ascii="HGPｺﾞｼｯｸE" w:eastAsia="HGPｺﾞｼｯｸE" w:hAnsi="ＭＳ 明朝" w:cs="HGPｺﾞｼｯｸE" w:hint="eastAsia"/>
          <w:w w:val="150"/>
        </w:rPr>
        <w:t>年度公認上級指導員養成講習会の受講を申し込みます。</w:t>
      </w:r>
      <w:r>
        <w:rPr>
          <w:rFonts w:cs="ＭＳ 明朝" w:hint="eastAsia"/>
        </w:rPr>
        <w:t xml:space="preserve">　　　　　　　　　　</w:t>
      </w:r>
    </w:p>
    <w:p w:rsidR="0076478B" w:rsidRDefault="0076478B" w:rsidP="00023FD4">
      <w:pPr>
        <w:ind w:left="141" w:hangingChars="73" w:hanging="141"/>
        <w:jc w:val="left"/>
        <w:rPr>
          <w:rFonts w:cs="Times New Roman"/>
        </w:rPr>
      </w:pPr>
      <w:r>
        <w:rPr>
          <w:rFonts w:cs="ＭＳ 明朝" w:hint="eastAsia"/>
        </w:rPr>
        <w:t xml:space="preserve">　　　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45"/>
        <w:gridCol w:w="1680"/>
        <w:gridCol w:w="5189"/>
        <w:gridCol w:w="1046"/>
        <w:gridCol w:w="445"/>
        <w:gridCol w:w="350"/>
        <w:gridCol w:w="578"/>
      </w:tblGrid>
      <w:tr w:rsidR="001A08C0" w:rsidTr="00DD4BFF">
        <w:trPr>
          <w:trHeight w:val="318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A08C0" w:rsidRDefault="001A08C0" w:rsidP="001A08C0">
            <w:pPr>
              <w:ind w:left="218" w:rightChars="-100" w:right="-193" w:hangingChars="73" w:hanging="218"/>
              <w:rPr>
                <w:rFonts w:cs="Times New Roman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 講 者 氏 名</w:t>
            </w:r>
          </w:p>
        </w:tc>
        <w:tc>
          <w:tcPr>
            <w:tcW w:w="6680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08C0" w:rsidRDefault="001A08C0" w:rsidP="00E9763A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928" w:type="dxa"/>
            <w:gridSpan w:val="2"/>
            <w:vMerge w:val="restart"/>
            <w:tcBorders>
              <w:left w:val="double" w:sz="4" w:space="0" w:color="auto"/>
            </w:tcBorders>
            <w:vAlign w:val="bottom"/>
          </w:tcPr>
          <w:p w:rsidR="001A08C0" w:rsidRPr="00DD4BFF" w:rsidRDefault="001A08C0" w:rsidP="00BB72E8">
            <w:pPr>
              <w:rPr>
                <w:rFonts w:ascii="HGPｺﾞｼｯｸE" w:eastAsia="HGPｺﾞｼｯｸE" w:cs="Times New Roman"/>
                <w:w w:val="150"/>
                <w:sz w:val="16"/>
                <w:szCs w:val="16"/>
              </w:rPr>
            </w:pPr>
          </w:p>
          <w:p w:rsidR="001A08C0" w:rsidRDefault="00DD4BFF" w:rsidP="00DD4BFF">
            <w:pPr>
              <w:jc w:val="center"/>
              <w:rPr>
                <w:rFonts w:cs="Times New Roman"/>
              </w:rPr>
            </w:pPr>
            <w:r w:rsidRPr="00DD4BFF">
              <w:rPr>
                <w:rFonts w:ascii="ＭＳ 明朝" w:hAnsi="ＭＳ 明朝" w:cs="ＭＳ 明朝" w:hint="eastAsia"/>
                <w:w w:val="150"/>
                <w:sz w:val="16"/>
                <w:szCs w:val="16"/>
              </w:rPr>
              <w:t>㊞</w:t>
            </w:r>
          </w:p>
        </w:tc>
      </w:tr>
      <w:tr w:rsidR="001A08C0" w:rsidTr="00DD4BFF">
        <w:trPr>
          <w:trHeight w:val="687"/>
        </w:trPr>
        <w:tc>
          <w:tcPr>
            <w:tcW w:w="232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A08C0" w:rsidRPr="00E9763A" w:rsidRDefault="001A08C0" w:rsidP="001A08C0">
            <w:pPr>
              <w:ind w:left="218" w:rightChars="-100" w:right="-193" w:hangingChars="73" w:hanging="218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668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08C0" w:rsidRDefault="001A08C0" w:rsidP="00F73ADB">
            <w:pPr>
              <w:rPr>
                <w:rFonts w:cs="Times New Roman"/>
              </w:rPr>
            </w:pPr>
          </w:p>
        </w:tc>
        <w:tc>
          <w:tcPr>
            <w:tcW w:w="928" w:type="dxa"/>
            <w:gridSpan w:val="2"/>
            <w:vMerge/>
            <w:tcBorders>
              <w:left w:val="double" w:sz="4" w:space="0" w:color="auto"/>
            </w:tcBorders>
          </w:tcPr>
          <w:p w:rsidR="001A08C0" w:rsidRDefault="001A08C0">
            <w:pPr>
              <w:widowControl/>
              <w:jc w:val="left"/>
              <w:rPr>
                <w:rFonts w:cs="Times New Roman"/>
              </w:rPr>
            </w:pPr>
          </w:p>
        </w:tc>
      </w:tr>
      <w:tr w:rsidR="008B63CA" w:rsidTr="0017752D">
        <w:trPr>
          <w:trHeight w:val="465"/>
        </w:trPr>
        <w:tc>
          <w:tcPr>
            <w:tcW w:w="2325" w:type="dxa"/>
            <w:gridSpan w:val="2"/>
            <w:tcBorders>
              <w:right w:val="double" w:sz="4" w:space="0" w:color="auto"/>
            </w:tcBorders>
            <w:vAlign w:val="center"/>
          </w:tcPr>
          <w:p w:rsidR="008B63CA" w:rsidRDefault="008B63CA" w:rsidP="008B63CA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生  年  月  日</w:t>
            </w:r>
          </w:p>
        </w:tc>
        <w:tc>
          <w:tcPr>
            <w:tcW w:w="5189" w:type="dxa"/>
            <w:tcBorders>
              <w:left w:val="double" w:sz="4" w:space="0" w:color="auto"/>
              <w:right w:val="nil"/>
            </w:tcBorders>
            <w:vAlign w:val="center"/>
          </w:tcPr>
          <w:p w:rsidR="008B63CA" w:rsidRDefault="003E7AA4" w:rsidP="003E7AA4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 xml:space="preserve">西暦       </w:t>
            </w:r>
            <w:r w:rsidR="008B63CA">
              <w:rPr>
                <w:rFonts w:ascii="HGPｺﾞｼｯｸE" w:eastAsia="HGPｺﾞｼｯｸE" w:cs="Times New Roman" w:hint="eastAsia"/>
                <w:w w:val="150"/>
              </w:rPr>
              <w:t xml:space="preserve"> 年    月    日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年齢</w:t>
            </w:r>
          </w:p>
        </w:tc>
        <w:tc>
          <w:tcPr>
            <w:tcW w:w="795" w:type="dxa"/>
            <w:gridSpan w:val="2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578" w:type="dxa"/>
            <w:tcBorders>
              <w:lef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>才</w:t>
            </w:r>
          </w:p>
        </w:tc>
      </w:tr>
      <w:tr w:rsidR="0076478B" w:rsidTr="001E63B8">
        <w:trPr>
          <w:trHeight w:val="64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77289D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※取得済みの公認指導員資格　　登録番号</w:t>
            </w:r>
          </w:p>
        </w:tc>
      </w:tr>
      <w:tr w:rsidR="001E63B8" w:rsidTr="001E63B8">
        <w:trPr>
          <w:trHeight w:val="683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77289D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E63B8" w:rsidRDefault="001E63B8" w:rsidP="001E63B8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 xml:space="preserve">連 絡 先 住 所　</w:t>
            </w:r>
          </w:p>
        </w:tc>
        <w:tc>
          <w:tcPr>
            <w:tcW w:w="7608" w:type="dxa"/>
            <w:gridSpan w:val="5"/>
            <w:tcBorders>
              <w:left w:val="double" w:sz="4" w:space="0" w:color="auto"/>
              <w:bottom w:val="dashed" w:sz="4" w:space="0" w:color="auto"/>
            </w:tcBorders>
          </w:tcPr>
          <w:p w:rsidR="001E63B8" w:rsidRDefault="001E63B8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〒</w:t>
            </w:r>
          </w:p>
          <w:p w:rsidR="001E63B8" w:rsidRDefault="001E63B8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1E63B8" w:rsidTr="001E63B8">
        <w:trPr>
          <w:trHeight w:val="471"/>
        </w:trPr>
        <w:tc>
          <w:tcPr>
            <w:tcW w:w="2325" w:type="dxa"/>
            <w:gridSpan w:val="2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63B8" w:rsidRDefault="001E63B8" w:rsidP="00E029DE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4A4D63" w:rsidTr="001E63B8">
        <w:trPr>
          <w:trHeight w:val="535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7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携帯</w:t>
            </w: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Emai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9"/>
        </w:trPr>
        <w:tc>
          <w:tcPr>
            <w:tcW w:w="64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FAX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793"/>
        </w:trPr>
        <w:tc>
          <w:tcPr>
            <w:tcW w:w="232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A4D63" w:rsidRPr="001E63B8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勤    務    先</w:t>
            </w:r>
          </w:p>
        </w:tc>
        <w:tc>
          <w:tcPr>
            <w:tcW w:w="7608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4A4D63" w:rsidRDefault="004A4D63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  <w:p w:rsidR="004A4D63" w:rsidRDefault="004A4D63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7289D" w:rsidTr="001E63B8">
        <w:trPr>
          <w:trHeight w:val="51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1E63B8" w:rsidRPr="001E63B8" w:rsidRDefault="0077289D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ニス競技歴／記録</w:t>
            </w:r>
          </w:p>
        </w:tc>
      </w:tr>
      <w:tr w:rsidR="001E63B8" w:rsidTr="001E63B8">
        <w:trPr>
          <w:trHeight w:val="51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690"/>
        </w:trPr>
        <w:tc>
          <w:tcPr>
            <w:tcW w:w="9933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510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ニ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ス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指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導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歴</w:t>
            </w:r>
          </w:p>
        </w:tc>
      </w:tr>
      <w:tr w:rsidR="001E63B8" w:rsidTr="001E63B8">
        <w:trPr>
          <w:trHeight w:val="585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0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681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講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由</w:t>
            </w:r>
          </w:p>
        </w:tc>
      </w:tr>
      <w:tr w:rsidR="001E63B8" w:rsidTr="001E63B8">
        <w:trPr>
          <w:trHeight w:val="549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6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</w:tbl>
    <w:p w:rsidR="0076478B" w:rsidRPr="007D3DCF" w:rsidRDefault="0076478B" w:rsidP="0076478B">
      <w:pPr>
        <w:ind w:left="218" w:hangingChars="73" w:hanging="218"/>
        <w:jc w:val="left"/>
        <w:rPr>
          <w:rFonts w:ascii="HGPｺﾞｼｯｸE" w:eastAsia="HGPｺﾞｼｯｸE" w:cs="Times New Roman"/>
          <w:w w:val="150"/>
        </w:rPr>
      </w:pPr>
    </w:p>
    <w:sectPr w:rsidR="0076478B" w:rsidRPr="007D3DCF" w:rsidSect="00826C13">
      <w:pgSz w:w="11906" w:h="16838" w:code="9"/>
      <w:pgMar w:top="567" w:right="1134" w:bottom="794" w:left="1134" w:header="851" w:footer="992" w:gutter="0"/>
      <w:cols w:space="425"/>
      <w:docGrid w:type="linesAndChars" w:linePitch="296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D9" w:rsidRDefault="005258D9" w:rsidP="00C457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258D9" w:rsidRDefault="005258D9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D9" w:rsidRDefault="005258D9" w:rsidP="00C457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258D9" w:rsidRDefault="005258D9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A1F"/>
    <w:multiLevelType w:val="hybridMultilevel"/>
    <w:tmpl w:val="DE3655BA"/>
    <w:lvl w:ilvl="0" w:tplc="C80CFE8C">
      <w:start w:val="1"/>
      <w:numFmt w:val="decimal"/>
      <w:lvlText w:val="〔%1〕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F5E0D36"/>
    <w:multiLevelType w:val="hybridMultilevel"/>
    <w:tmpl w:val="3A8A3FDE"/>
    <w:lvl w:ilvl="0" w:tplc="89FE70EA">
      <w:start w:val="2"/>
      <w:numFmt w:val="bullet"/>
      <w:lvlText w:val="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readOnly" w:enforcement="0"/>
  <w:defaultTabStop w:val="840"/>
  <w:doNotHyphenateCaps/>
  <w:drawingGridHorizontalSpacing w:val="193"/>
  <w:drawingGridVerticalSpacing w:val="14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7DD"/>
    <w:rsid w:val="00000DF1"/>
    <w:rsid w:val="000036E1"/>
    <w:rsid w:val="00007493"/>
    <w:rsid w:val="00023E73"/>
    <w:rsid w:val="00023FD4"/>
    <w:rsid w:val="00025587"/>
    <w:rsid w:val="0005492F"/>
    <w:rsid w:val="000B014E"/>
    <w:rsid w:val="000B29CE"/>
    <w:rsid w:val="000B7D1A"/>
    <w:rsid w:val="000C109B"/>
    <w:rsid w:val="000F3279"/>
    <w:rsid w:val="00107DBD"/>
    <w:rsid w:val="00160E1D"/>
    <w:rsid w:val="00162C72"/>
    <w:rsid w:val="00172062"/>
    <w:rsid w:val="001728C9"/>
    <w:rsid w:val="0017752D"/>
    <w:rsid w:val="001A08C0"/>
    <w:rsid w:val="001A137F"/>
    <w:rsid w:val="001D7D11"/>
    <w:rsid w:val="001E63B8"/>
    <w:rsid w:val="0020244E"/>
    <w:rsid w:val="00237F91"/>
    <w:rsid w:val="00252183"/>
    <w:rsid w:val="00253C22"/>
    <w:rsid w:val="002755E4"/>
    <w:rsid w:val="002760AC"/>
    <w:rsid w:val="00283479"/>
    <w:rsid w:val="00287F15"/>
    <w:rsid w:val="002C6218"/>
    <w:rsid w:val="002D7C84"/>
    <w:rsid w:val="002F0F9F"/>
    <w:rsid w:val="002F3C4D"/>
    <w:rsid w:val="00300537"/>
    <w:rsid w:val="00300EAE"/>
    <w:rsid w:val="00330C97"/>
    <w:rsid w:val="003349DD"/>
    <w:rsid w:val="00354D12"/>
    <w:rsid w:val="00366190"/>
    <w:rsid w:val="003B5D0E"/>
    <w:rsid w:val="003E4A87"/>
    <w:rsid w:val="003E7AA4"/>
    <w:rsid w:val="004171AB"/>
    <w:rsid w:val="0042195F"/>
    <w:rsid w:val="004416B9"/>
    <w:rsid w:val="004552E4"/>
    <w:rsid w:val="004A4D63"/>
    <w:rsid w:val="004A606A"/>
    <w:rsid w:val="004C4378"/>
    <w:rsid w:val="004F6337"/>
    <w:rsid w:val="00522EA9"/>
    <w:rsid w:val="005258D9"/>
    <w:rsid w:val="005311BD"/>
    <w:rsid w:val="00584D38"/>
    <w:rsid w:val="005B7A56"/>
    <w:rsid w:val="005C526B"/>
    <w:rsid w:val="005C6536"/>
    <w:rsid w:val="005E6494"/>
    <w:rsid w:val="005E7AB1"/>
    <w:rsid w:val="005F599A"/>
    <w:rsid w:val="006142B8"/>
    <w:rsid w:val="00627D7C"/>
    <w:rsid w:val="006561B9"/>
    <w:rsid w:val="00674ACE"/>
    <w:rsid w:val="00680CB7"/>
    <w:rsid w:val="006A1934"/>
    <w:rsid w:val="006B7718"/>
    <w:rsid w:val="007320A0"/>
    <w:rsid w:val="0075562C"/>
    <w:rsid w:val="0076478B"/>
    <w:rsid w:val="00766BEA"/>
    <w:rsid w:val="0077234C"/>
    <w:rsid w:val="0077289D"/>
    <w:rsid w:val="007A6980"/>
    <w:rsid w:val="007D1284"/>
    <w:rsid w:val="007D3DCF"/>
    <w:rsid w:val="00824D79"/>
    <w:rsid w:val="00826C13"/>
    <w:rsid w:val="00841296"/>
    <w:rsid w:val="00857C4B"/>
    <w:rsid w:val="008933A9"/>
    <w:rsid w:val="008A7556"/>
    <w:rsid w:val="008B63CA"/>
    <w:rsid w:val="008C2E12"/>
    <w:rsid w:val="008C3E88"/>
    <w:rsid w:val="009402B0"/>
    <w:rsid w:val="00940E5C"/>
    <w:rsid w:val="009A624C"/>
    <w:rsid w:val="009D3866"/>
    <w:rsid w:val="00A15B91"/>
    <w:rsid w:val="00A41432"/>
    <w:rsid w:val="00A579A2"/>
    <w:rsid w:val="00A624A5"/>
    <w:rsid w:val="00A87EAA"/>
    <w:rsid w:val="00A97766"/>
    <w:rsid w:val="00AA0F3F"/>
    <w:rsid w:val="00B15B34"/>
    <w:rsid w:val="00B16DAF"/>
    <w:rsid w:val="00B313A2"/>
    <w:rsid w:val="00B3475A"/>
    <w:rsid w:val="00B410A1"/>
    <w:rsid w:val="00B672E4"/>
    <w:rsid w:val="00B679E1"/>
    <w:rsid w:val="00B7657C"/>
    <w:rsid w:val="00BA77FF"/>
    <w:rsid w:val="00BB2E80"/>
    <w:rsid w:val="00BB72E8"/>
    <w:rsid w:val="00BD1632"/>
    <w:rsid w:val="00BD33FD"/>
    <w:rsid w:val="00BF39DE"/>
    <w:rsid w:val="00C128D9"/>
    <w:rsid w:val="00C311C5"/>
    <w:rsid w:val="00C33060"/>
    <w:rsid w:val="00C36B8D"/>
    <w:rsid w:val="00C457DD"/>
    <w:rsid w:val="00C62317"/>
    <w:rsid w:val="00C67521"/>
    <w:rsid w:val="00C71F7F"/>
    <w:rsid w:val="00C8774C"/>
    <w:rsid w:val="00CA0BFD"/>
    <w:rsid w:val="00CA231E"/>
    <w:rsid w:val="00CB4328"/>
    <w:rsid w:val="00CD0C89"/>
    <w:rsid w:val="00CE1307"/>
    <w:rsid w:val="00CF7867"/>
    <w:rsid w:val="00D05F0F"/>
    <w:rsid w:val="00D148A8"/>
    <w:rsid w:val="00D14F50"/>
    <w:rsid w:val="00D648A0"/>
    <w:rsid w:val="00D86576"/>
    <w:rsid w:val="00D91D41"/>
    <w:rsid w:val="00DD4BFF"/>
    <w:rsid w:val="00DE3F1C"/>
    <w:rsid w:val="00E00F8C"/>
    <w:rsid w:val="00E029DE"/>
    <w:rsid w:val="00E23A7F"/>
    <w:rsid w:val="00E433DF"/>
    <w:rsid w:val="00E81151"/>
    <w:rsid w:val="00E9763A"/>
    <w:rsid w:val="00EA49D9"/>
    <w:rsid w:val="00ED70FE"/>
    <w:rsid w:val="00EE6E17"/>
    <w:rsid w:val="00F05CC8"/>
    <w:rsid w:val="00F07BF4"/>
    <w:rsid w:val="00F32041"/>
    <w:rsid w:val="00F350DF"/>
    <w:rsid w:val="00F40EA2"/>
    <w:rsid w:val="00F51945"/>
    <w:rsid w:val="00F73ADB"/>
    <w:rsid w:val="00F758A8"/>
    <w:rsid w:val="00F96247"/>
    <w:rsid w:val="00FB7F18"/>
    <w:rsid w:val="00FC05E3"/>
    <w:rsid w:val="00FE3C9A"/>
    <w:rsid w:val="00FE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57DD"/>
  </w:style>
  <w:style w:type="paragraph" w:styleId="a5">
    <w:name w:val="footer"/>
    <w:basedOn w:val="a"/>
    <w:link w:val="a6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57DD"/>
  </w:style>
  <w:style w:type="paragraph" w:styleId="a7">
    <w:name w:val="Balloon Text"/>
    <w:basedOn w:val="a"/>
    <w:link w:val="a8"/>
    <w:uiPriority w:val="99"/>
    <w:semiHidden/>
    <w:unhideWhenUsed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766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480C-2FE5-49C0-923A-CDF35F1E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庫補助事業</vt:lpstr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補助事業</dc:title>
  <dc:creator>User</dc:creator>
  <cp:lastModifiedBy>kamegawa</cp:lastModifiedBy>
  <cp:revision>5</cp:revision>
  <cp:lastPrinted>2017-02-15T01:51:00Z</cp:lastPrinted>
  <dcterms:created xsi:type="dcterms:W3CDTF">2017-02-08T02:53:00Z</dcterms:created>
  <dcterms:modified xsi:type="dcterms:W3CDTF">2017-03-20T08:58:00Z</dcterms:modified>
</cp:coreProperties>
</file>